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CF" w:rsidRDefault="00A369CF" w:rsidP="001D3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50800</wp:posOffset>
            </wp:positionV>
            <wp:extent cx="7019925" cy="10344150"/>
            <wp:effectExtent l="0" t="0" r="9525" b="0"/>
            <wp:wrapNone/>
            <wp:docPr id="4" name="Рисунок 4" descr="http://nachalo4ka.ru/wp-content/uploads/2014/10/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chalo4ka.ru/wp-content/uploads/2014/10/04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720" w:rsidRPr="001D3720" w:rsidRDefault="00FB6F03" w:rsidP="001D3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1D3720">
        <w:rPr>
          <w:rFonts w:ascii="Times New Roman" w:hAnsi="Times New Roman" w:cs="Times New Roman"/>
          <w:sz w:val="36"/>
          <w:szCs w:val="36"/>
        </w:rPr>
        <w:t>Денежная викторина</w:t>
      </w:r>
    </w:p>
    <w:p w:rsidR="001D3720" w:rsidRDefault="001D3720" w:rsidP="007364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3720" w:rsidRPr="0073648C" w:rsidRDefault="00FB6F03" w:rsidP="00A369CF">
      <w:pPr>
        <w:pStyle w:val="a5"/>
        <w:numPr>
          <w:ilvl w:val="0"/>
          <w:numId w:val="2"/>
        </w:numPr>
        <w:spacing w:line="360" w:lineRule="auto"/>
        <w:ind w:left="993" w:right="127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>За что, по уверению пословицы, денег не берут?</w:t>
      </w:r>
    </w:p>
    <w:p w:rsidR="001D3720" w:rsidRPr="0073648C" w:rsidRDefault="0073648C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 а) За лечение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б) За спрос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За обучение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За рекламу. </w:t>
      </w:r>
    </w:p>
    <w:p w:rsidR="0073648C" w:rsidRPr="0073648C" w:rsidRDefault="0073648C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2. </w:t>
      </w:r>
      <w:r w:rsidR="0073648C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Что известная пословица предлагает взамен ста рублей? </w:t>
      </w:r>
    </w:p>
    <w:p w:rsid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а) Сто долларов; </w:t>
      </w:r>
      <w:r w:rsidR="007364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б) Сто евро; </w:t>
      </w:r>
    </w:p>
    <w:p w:rsidR="00FB6F03" w:rsidRDefault="0073648C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Сто друзей;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Сто лет одиночества. </w:t>
      </w:r>
    </w:p>
    <w:p w:rsidR="0073648C" w:rsidRPr="0073648C" w:rsidRDefault="0073648C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3. </w:t>
      </w:r>
      <w:r w:rsidR="0073648C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Как говорят о деньгах, если они пропали в </w:t>
      </w:r>
      <w:proofErr w:type="gramStart"/>
      <w:r w:rsidR="00FB6F03" w:rsidRPr="0073648C">
        <w:rPr>
          <w:rFonts w:ascii="Times New Roman" w:hAnsi="Times New Roman" w:cs="Times New Roman"/>
          <w:sz w:val="28"/>
          <w:szCs w:val="28"/>
        </w:rPr>
        <w:t>пустую</w:t>
      </w:r>
      <w:proofErr w:type="gramEnd"/>
      <w:r w:rsidR="00FB6F03" w:rsidRPr="0073648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D3720" w:rsidRPr="0073648C" w:rsidRDefault="00A369CF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>а) Страдали монетки;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 б) Горевали рублики; </w:t>
      </w:r>
    </w:p>
    <w:p w:rsidR="00FB6F03" w:rsidRDefault="00A369CF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Плакали денежки;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Повесились банкноты. </w:t>
      </w:r>
    </w:p>
    <w:p w:rsidR="0073648C" w:rsidRPr="0073648C" w:rsidRDefault="0073648C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4. </w:t>
      </w:r>
      <w:r w:rsidR="0073648C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Чем должен обладать денежный знак? </w:t>
      </w: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A369CF">
        <w:rPr>
          <w:rFonts w:ascii="Times New Roman" w:hAnsi="Times New Roman" w:cs="Times New Roman"/>
          <w:sz w:val="28"/>
          <w:szCs w:val="28"/>
        </w:rPr>
        <w:t xml:space="preserve">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а) Гордостью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б) Достоинством; </w:t>
      </w:r>
    </w:p>
    <w:p w:rsidR="00FB6F03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A369CF">
        <w:rPr>
          <w:rFonts w:ascii="Times New Roman" w:hAnsi="Times New Roman" w:cs="Times New Roman"/>
          <w:sz w:val="28"/>
          <w:szCs w:val="28"/>
        </w:rPr>
        <w:t xml:space="preserve">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Самоуверенностью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Мужеством. </w:t>
      </w:r>
    </w:p>
    <w:p w:rsidR="0073648C" w:rsidRPr="0073648C" w:rsidRDefault="0073648C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5. </w:t>
      </w:r>
      <w:r w:rsidR="0073648C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Как в шутливой форме говорят о деньгах? </w:t>
      </w: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а) Презренный металл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>б) Ненавистная бумага;</w:t>
      </w:r>
    </w:p>
    <w:p w:rsidR="00FB6F03" w:rsidRDefault="00FB6F03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в) Жалкий пластик;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г) Ужасная </w:t>
      </w:r>
      <w:proofErr w:type="gramStart"/>
      <w:r w:rsidRPr="0073648C">
        <w:rPr>
          <w:rFonts w:ascii="Times New Roman" w:hAnsi="Times New Roman" w:cs="Times New Roman"/>
          <w:sz w:val="28"/>
          <w:szCs w:val="28"/>
        </w:rPr>
        <w:t>наличка</w:t>
      </w:r>
      <w:proofErr w:type="gramEnd"/>
      <w:r w:rsidRPr="00736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48C" w:rsidRPr="0073648C" w:rsidRDefault="0073648C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6. </w:t>
      </w:r>
      <w:r w:rsidR="0073648C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Что делает с рублём копейка? </w:t>
      </w:r>
    </w:p>
    <w:p w:rsidR="00FB6F03" w:rsidRDefault="0073648C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а) Стережёт;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б) Бережёт;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Питает;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Воспитывает. </w:t>
      </w:r>
    </w:p>
    <w:p w:rsidR="0073648C" w:rsidRPr="0073648C" w:rsidRDefault="0073648C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7. </w:t>
      </w:r>
      <w:r w:rsid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Какой эпитет часто употребляется при описании новой денежной купюры? </w:t>
      </w:r>
    </w:p>
    <w:p w:rsidR="00FB6F03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 </w:t>
      </w:r>
      <w:r w:rsidR="0073648C">
        <w:rPr>
          <w:rFonts w:ascii="Times New Roman" w:hAnsi="Times New Roman" w:cs="Times New Roman"/>
          <w:sz w:val="28"/>
          <w:szCs w:val="28"/>
        </w:rPr>
        <w:t xml:space="preserve">   </w:t>
      </w:r>
      <w:r w:rsidR="009138B7">
        <w:rPr>
          <w:rFonts w:ascii="Times New Roman" w:hAnsi="Times New Roman" w:cs="Times New Roman"/>
          <w:sz w:val="28"/>
          <w:szCs w:val="28"/>
        </w:rPr>
        <w:t xml:space="preserve"> </w:t>
      </w:r>
      <w:r w:rsidR="0073648C">
        <w:rPr>
          <w:rFonts w:ascii="Times New Roman" w:hAnsi="Times New Roman" w:cs="Times New Roman"/>
          <w:sz w:val="28"/>
          <w:szCs w:val="28"/>
        </w:rPr>
        <w:t xml:space="preserve">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</w:t>
      </w:r>
      <w:r w:rsidR="00FB6F03" w:rsidRPr="0073648C">
        <w:rPr>
          <w:rFonts w:ascii="Times New Roman" w:hAnsi="Times New Roman" w:cs="Times New Roman"/>
          <w:sz w:val="28"/>
          <w:szCs w:val="28"/>
        </w:rPr>
        <w:t>а) Звенящая;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 б) Скрипящая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Хрустящая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Шипящая. </w:t>
      </w:r>
    </w:p>
    <w:p w:rsidR="009138B7" w:rsidRPr="009138B7" w:rsidRDefault="009138B7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8. </w:t>
      </w:r>
      <w:r w:rsidR="009138B7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>Каким из этих слов не характеризуют деньги?</w:t>
      </w:r>
    </w:p>
    <w:p w:rsidR="00FB6F03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 а) Лимон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б) Капуста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Зелень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Ботва. </w:t>
      </w:r>
    </w:p>
    <w:p w:rsidR="009138B7" w:rsidRPr="009138B7" w:rsidRDefault="009138B7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9. </w:t>
      </w:r>
      <w:r w:rsidR="009138B7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Как говорят о больших деньгах? </w:t>
      </w:r>
    </w:p>
    <w:p w:rsidR="001D3720" w:rsidRPr="0073648C" w:rsidRDefault="00A369CF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а) Куры не клюют;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б) Мыши не грызут; </w:t>
      </w:r>
    </w:p>
    <w:p w:rsidR="00FB6F03" w:rsidRPr="0073648C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A369CF">
        <w:rPr>
          <w:rFonts w:ascii="Times New Roman" w:hAnsi="Times New Roman" w:cs="Times New Roman"/>
          <w:sz w:val="28"/>
          <w:szCs w:val="28"/>
        </w:rPr>
        <w:t xml:space="preserve">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Волки не дерут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Глаза не смотрят. </w:t>
      </w:r>
    </w:p>
    <w:p w:rsidR="00A369CF" w:rsidRDefault="001D3720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CF" w:rsidRDefault="00A369CF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A369CF" w:rsidRDefault="00A369CF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A369CF" w:rsidRDefault="00A369CF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0160</wp:posOffset>
            </wp:positionV>
            <wp:extent cx="7019925" cy="10344150"/>
            <wp:effectExtent l="0" t="0" r="9525" b="0"/>
            <wp:wrapNone/>
            <wp:docPr id="5" name="Рисунок 5" descr="http://nachalo4ka.ru/wp-content/uploads/2014/10/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chalo4ka.ru/wp-content/uploads/2014/10/04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9CF" w:rsidRDefault="00A369CF" w:rsidP="00A369CF">
      <w:pPr>
        <w:pStyle w:val="a5"/>
        <w:spacing w:line="360" w:lineRule="auto"/>
        <w:ind w:left="993"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1D3720" w:rsidRPr="0073648C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>10.</w:t>
      </w:r>
      <w:r w:rsidR="009138B7">
        <w:rPr>
          <w:rFonts w:ascii="Times New Roman" w:hAnsi="Times New Roman" w:cs="Times New Roman"/>
          <w:sz w:val="28"/>
          <w:szCs w:val="28"/>
        </w:rPr>
        <w:t xml:space="preserve">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Какие знаки надеется увидеть на денежных банкнотах каждый кассир?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D3720" w:rsidRPr="0073648C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 </w:t>
      </w:r>
      <w:r w:rsidR="00A369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а) Водяные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>б) Воздушные;</w:t>
      </w:r>
    </w:p>
    <w:p w:rsidR="009138B7" w:rsidRDefault="00A369CF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 в) Магические; </w:t>
      </w:r>
      <w:r w:rsidR="001D3720" w:rsidRPr="007364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Астрономические. 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>11.</w:t>
      </w:r>
      <w:r w:rsidR="009138B7">
        <w:rPr>
          <w:rFonts w:ascii="Times New Roman" w:hAnsi="Times New Roman" w:cs="Times New Roman"/>
          <w:sz w:val="28"/>
          <w:szCs w:val="28"/>
        </w:rPr>
        <w:t xml:space="preserve">     </w:t>
      </w:r>
      <w:r w:rsidR="00FB6F03" w:rsidRPr="0073648C">
        <w:rPr>
          <w:rFonts w:ascii="Times New Roman" w:hAnsi="Times New Roman" w:cs="Times New Roman"/>
          <w:sz w:val="28"/>
          <w:szCs w:val="28"/>
        </w:rPr>
        <w:t>Как называется сумма денег, поставленная на кон в игре?</w:t>
      </w: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03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9138B7">
        <w:rPr>
          <w:rFonts w:ascii="Times New Roman" w:hAnsi="Times New Roman" w:cs="Times New Roman"/>
          <w:sz w:val="28"/>
          <w:szCs w:val="28"/>
        </w:rPr>
        <w:t xml:space="preserve">  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а) Касса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б) Ломбард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Банк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Магазин. 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12. </w:t>
      </w:r>
      <w:r w:rsidR="009138B7">
        <w:rPr>
          <w:rFonts w:ascii="Times New Roman" w:hAnsi="Times New Roman" w:cs="Times New Roman"/>
          <w:sz w:val="28"/>
          <w:szCs w:val="28"/>
        </w:rPr>
        <w:t xml:space="preserve">    </w:t>
      </w:r>
      <w:r w:rsidR="00FB6F03" w:rsidRPr="0073648C">
        <w:rPr>
          <w:rFonts w:ascii="Times New Roman" w:hAnsi="Times New Roman" w:cs="Times New Roman"/>
          <w:sz w:val="28"/>
          <w:szCs w:val="28"/>
        </w:rPr>
        <w:t>Какие деньги родители выделяют своим детям?</w:t>
      </w:r>
    </w:p>
    <w:p w:rsidR="001D3720" w:rsidRPr="0073648C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 </w:t>
      </w:r>
      <w:r w:rsidR="00A369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 а) Домашние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б) Ручные; </w:t>
      </w:r>
    </w:p>
    <w:p w:rsidR="00FB6F03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  </w:t>
      </w:r>
      <w:r w:rsidR="00A369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Карманные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Декоративные. 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16"/>
          <w:szCs w:val="16"/>
        </w:rPr>
      </w:pPr>
    </w:p>
    <w:p w:rsidR="001D3720" w:rsidRPr="0073648C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13. </w:t>
      </w:r>
      <w:r w:rsidR="009138B7">
        <w:rPr>
          <w:rFonts w:ascii="Times New Roman" w:hAnsi="Times New Roman" w:cs="Times New Roman"/>
          <w:sz w:val="28"/>
          <w:szCs w:val="28"/>
        </w:rPr>
        <w:t xml:space="preserve">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На что обычно откладывают деньги предусмотрительные граждане?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3720" w:rsidRPr="0073648C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A369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а) На чёрный день; </w:t>
      </w:r>
      <w:r w:rsidRPr="00736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б) На полярную ночь; </w:t>
      </w:r>
    </w:p>
    <w:p w:rsidR="009138B7" w:rsidRDefault="001D3720" w:rsidP="00A369CF">
      <w:pPr>
        <w:pStyle w:val="a5"/>
        <w:spacing w:line="360" w:lineRule="auto"/>
        <w:ind w:left="1134" w:right="1415"/>
        <w:rPr>
          <w:rFonts w:ascii="Times New Roman" w:hAnsi="Times New Roman" w:cs="Times New Roman"/>
          <w:sz w:val="28"/>
          <w:szCs w:val="28"/>
        </w:rPr>
      </w:pPr>
      <w:r w:rsidRPr="0073648C">
        <w:rPr>
          <w:rFonts w:ascii="Times New Roman" w:hAnsi="Times New Roman" w:cs="Times New Roman"/>
          <w:sz w:val="28"/>
          <w:szCs w:val="28"/>
        </w:rPr>
        <w:t xml:space="preserve">   </w:t>
      </w:r>
      <w:r w:rsidR="00A369CF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73648C">
        <w:rPr>
          <w:rFonts w:ascii="Times New Roman" w:hAnsi="Times New Roman" w:cs="Times New Roman"/>
          <w:sz w:val="28"/>
          <w:szCs w:val="28"/>
        </w:rPr>
        <w:t xml:space="preserve">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в) На високосный год; </w:t>
      </w:r>
      <w:r w:rsidR="009138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6F03" w:rsidRPr="0073648C">
        <w:rPr>
          <w:rFonts w:ascii="Times New Roman" w:hAnsi="Times New Roman" w:cs="Times New Roman"/>
          <w:sz w:val="28"/>
          <w:szCs w:val="28"/>
        </w:rPr>
        <w:t xml:space="preserve">г) На золотой век. </w:t>
      </w:r>
    </w:p>
    <w:p w:rsidR="00FB6F03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D3720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Где взяли деньги кот </w:t>
      </w:r>
      <w:proofErr w:type="spellStart"/>
      <w:r w:rsidRPr="007D15FD">
        <w:rPr>
          <w:rFonts w:ascii="Times New Roman" w:hAnsi="Times New Roman" w:cs="Times New Roman"/>
          <w:color w:val="000000"/>
          <w:sz w:val="28"/>
          <w:szCs w:val="28"/>
        </w:rPr>
        <w:t>Матроскин</w:t>
      </w:r>
      <w:proofErr w:type="spellEnd"/>
      <w:r w:rsidRPr="007D15FD">
        <w:rPr>
          <w:rFonts w:ascii="Times New Roman" w:hAnsi="Times New Roman" w:cs="Times New Roman"/>
          <w:color w:val="000000"/>
          <w:sz w:val="28"/>
          <w:szCs w:val="28"/>
        </w:rPr>
        <w:t>, Шарик и Дядя Федор для покупки коровы?</w:t>
      </w:r>
      <w:r w:rsidR="0073648C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16"/>
          <w:szCs w:val="16"/>
        </w:rPr>
      </w:pPr>
    </w:p>
    <w:p w:rsidR="009138B7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gramStart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</w:t>
      </w:r>
      <w:proofErr w:type="gramEnd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какого города изображены на российской купюре (образца 1997 года) достоинством десять рублей?</w:t>
      </w:r>
      <w:r w:rsidR="00AE2DF6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38B7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D3720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gramStart"/>
      <w:r w:rsidRPr="007D15F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</w:t>
      </w:r>
      <w:proofErr w:type="gramEnd"/>
      <w:r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какого города изображены на российской купюре (образца 1997 года) достоинством пятьдесят рублей?</w:t>
      </w:r>
    </w:p>
    <w:p w:rsidR="009138B7" w:rsidRDefault="00AE2DF6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B6F03"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D3720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gramStart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</w:t>
      </w:r>
      <w:proofErr w:type="gramEnd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какого города изображены на российской купюре (образца 1997 года) достоинством сто рублей?</w:t>
      </w:r>
    </w:p>
    <w:p w:rsidR="009138B7" w:rsidRDefault="00AE2DF6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B6F03"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D3720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gramStart"/>
      <w:r w:rsidRPr="007D15F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</w:t>
      </w:r>
      <w:proofErr w:type="gramEnd"/>
      <w:r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какого города изображены на российской купюре (образца 1997 года) достоинством двести рублей?</w:t>
      </w:r>
    </w:p>
    <w:p w:rsidR="009138B7" w:rsidRDefault="00AE2DF6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FB6F03"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D3720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proofErr w:type="gramStart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</w:t>
      </w:r>
      <w:proofErr w:type="gramEnd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какого города изображены на российской купюре (образца 1997 года) достоинством пятьсот рублей?</w:t>
      </w:r>
      <w:r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69CF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A369CF" w:rsidRDefault="00A369CF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810</wp:posOffset>
            </wp:positionV>
            <wp:extent cx="7019925" cy="10344150"/>
            <wp:effectExtent l="0" t="0" r="9525" b="0"/>
            <wp:wrapNone/>
            <wp:docPr id="6" name="Рисунок 6" descr="http://nachalo4ka.ru/wp-content/uploads/2014/10/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chalo4ka.ru/wp-content/uploads/2014/10/04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9CF" w:rsidRDefault="00A369CF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38B7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gramStart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</w:t>
      </w:r>
      <w:proofErr w:type="gramEnd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какого города изображены на российской купюре (образца 1997 года) достоинством тысяча рублей?</w:t>
      </w:r>
      <w:r w:rsidR="00AE2DF6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6F03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D3720"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="00AE2DF6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Достопримечательности какого города изображены на российской купюре (образца 1997 года) достоинством две тысячи рублей? 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138B7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proofErr w:type="gramStart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Достопримечательности</w:t>
      </w:r>
      <w:proofErr w:type="gramEnd"/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какого города изображены на российской купюре (образца 1997 года) достоинством пять тысяч рублей?</w:t>
      </w:r>
    </w:p>
    <w:p w:rsidR="001D3720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D3720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Pr="007D15FD">
        <w:rPr>
          <w:rFonts w:ascii="Times New Roman" w:hAnsi="Times New Roman" w:cs="Times New Roman"/>
          <w:color w:val="000000"/>
          <w:sz w:val="28"/>
          <w:szCs w:val="28"/>
        </w:rPr>
        <w:t>В какой стране появились первый бумажные деньги?</w:t>
      </w:r>
      <w:r w:rsidR="00483CD0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201C4" w:rsidRDefault="001D3720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Как называется процесс производства монет?</w:t>
      </w:r>
      <w:r w:rsidR="00483CD0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45952" w:rsidRDefault="004201C4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Какой американский президент изображен на однодолларовой купюре?</w:t>
      </w:r>
      <w:r w:rsidR="00483CD0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38B7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5952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4201C4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Pr="007D15FD">
        <w:rPr>
          <w:rFonts w:ascii="Times New Roman" w:hAnsi="Times New Roman" w:cs="Times New Roman"/>
          <w:color w:val="000000"/>
          <w:sz w:val="28"/>
          <w:szCs w:val="28"/>
        </w:rPr>
        <w:t>Откуда произошло название «монета»?</w:t>
      </w:r>
      <w:r w:rsidR="00483CD0" w:rsidRPr="007D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3CD0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4201C4"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Pr="007D15FD">
        <w:rPr>
          <w:rFonts w:ascii="Times New Roman" w:hAnsi="Times New Roman" w:cs="Times New Roman"/>
          <w:color w:val="000000"/>
          <w:sz w:val="28"/>
          <w:szCs w:val="28"/>
        </w:rPr>
        <w:t>Покровительницей чего считалась богиня Монета Юнона?</w:t>
      </w:r>
      <w:r w:rsidR="00483CD0" w:rsidRPr="007D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648C" w:rsidRDefault="004201C4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При какой императрице на Руси начали печатать бумажные деньги</w:t>
      </w:r>
      <w:r w:rsidR="0073648C" w:rsidRPr="0073648C">
        <w:rPr>
          <w:rFonts w:ascii="Times New Roman" w:hAnsi="Times New Roman" w:cs="Times New Roman"/>
          <w:sz w:val="28"/>
          <w:szCs w:val="28"/>
        </w:rPr>
        <w:t>?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138B7" w:rsidRDefault="004201C4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Как называлась монета равная ½ копейки?</w:t>
      </w:r>
    </w:p>
    <w:p w:rsidR="009138B7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4201C4"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Pr="007D15FD">
        <w:rPr>
          <w:rFonts w:ascii="Times New Roman" w:hAnsi="Times New Roman" w:cs="Times New Roman"/>
          <w:color w:val="000000"/>
          <w:sz w:val="28"/>
          <w:szCs w:val="28"/>
        </w:rPr>
        <w:t>Как называлась монета равная ¼ копейки?</w:t>
      </w:r>
      <w:r w:rsidR="007D15FD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38B7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4201C4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Pr="007D15FD">
        <w:rPr>
          <w:rFonts w:ascii="Times New Roman" w:hAnsi="Times New Roman" w:cs="Times New Roman"/>
          <w:color w:val="000000"/>
          <w:sz w:val="28"/>
          <w:szCs w:val="28"/>
        </w:rPr>
        <w:t>Чему был равен гривенник?</w:t>
      </w:r>
      <w:r w:rsidR="007D15FD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01C4" w:rsidRDefault="00FB6F03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8B7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4201C4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r w:rsidRPr="007D15FD">
        <w:rPr>
          <w:rFonts w:ascii="Times New Roman" w:hAnsi="Times New Roman" w:cs="Times New Roman"/>
          <w:color w:val="000000"/>
          <w:sz w:val="28"/>
          <w:szCs w:val="28"/>
        </w:rPr>
        <w:t>Чему был равен пятиалтынный?</w:t>
      </w:r>
      <w:r w:rsidR="007D15FD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38B7" w:rsidRPr="009138B7" w:rsidRDefault="009138B7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B6F03" w:rsidRDefault="004201C4" w:rsidP="00A369CF">
      <w:pPr>
        <w:pStyle w:val="a5"/>
        <w:spacing w:line="360" w:lineRule="auto"/>
        <w:ind w:left="1134" w:right="1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t>Как называется коллекционер монет?</w:t>
      </w:r>
      <w:r w:rsidR="007D15FD" w:rsidRPr="007D15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5952" w:rsidRDefault="00C45952" w:rsidP="0073648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952" w:rsidRDefault="00C45952" w:rsidP="0073648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952" w:rsidRDefault="00C45952" w:rsidP="0073648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952" w:rsidRDefault="00C45952" w:rsidP="0073648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952" w:rsidRDefault="00C45952" w:rsidP="0073648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9CF" w:rsidRDefault="00A369CF" w:rsidP="00C45952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69CF" w:rsidRDefault="00A369CF" w:rsidP="00C45952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952" w:rsidRDefault="00C45952" w:rsidP="00C45952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5952">
        <w:rPr>
          <w:rFonts w:ascii="Times New Roman" w:hAnsi="Times New Roman" w:cs="Times New Roman"/>
          <w:b/>
          <w:color w:val="000000"/>
          <w:sz w:val="28"/>
          <w:szCs w:val="28"/>
        </w:rPr>
        <w:t>Таблица ответов</w:t>
      </w:r>
    </w:p>
    <w:p w:rsidR="00C45952" w:rsidRPr="00C45952" w:rsidRDefault="00C45952" w:rsidP="00A369CF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.И. обучающегося ________________________________________________</w:t>
      </w:r>
    </w:p>
    <w:tbl>
      <w:tblPr>
        <w:tblStyle w:val="a6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45952" w:rsidRPr="00C45952" w:rsidTr="00C45952">
        <w:trPr>
          <w:jc w:val="center"/>
        </w:trPr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90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91" w:type="dxa"/>
          </w:tcPr>
          <w:p w:rsidR="00C45952" w:rsidRPr="00C45952" w:rsidRDefault="00C45952" w:rsidP="00C459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5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</w:t>
            </w:r>
          </w:p>
        </w:tc>
      </w:tr>
      <w:tr w:rsidR="00C45952" w:rsidTr="00C45952">
        <w:trPr>
          <w:jc w:val="center"/>
        </w:trPr>
        <w:tc>
          <w:tcPr>
            <w:tcW w:w="3190" w:type="dxa"/>
          </w:tcPr>
          <w:p w:rsidR="00C45952" w:rsidRDefault="00C45952" w:rsidP="00C45952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5952" w:rsidRDefault="00C45952" w:rsidP="00C45952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5952" w:rsidRDefault="00C45952" w:rsidP="00C45952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45952" w:rsidRPr="007D15FD" w:rsidRDefault="00C45952" w:rsidP="00C45952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6F03" w:rsidRPr="007D15FD" w:rsidRDefault="00FB6F03" w:rsidP="007D15F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7D15F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B6F03" w:rsidRPr="007D15FD" w:rsidRDefault="0073648C" w:rsidP="0073648C">
      <w:pPr>
        <w:pStyle w:val="a5"/>
        <w:tabs>
          <w:tab w:val="left" w:pos="172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6F03" w:rsidRPr="007D15F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B6F03" w:rsidRPr="007D15FD" w:rsidRDefault="00FB6F03" w:rsidP="007D15F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FB6F03" w:rsidRPr="007D15FD" w:rsidSect="004950D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4A2"/>
    <w:multiLevelType w:val="hybridMultilevel"/>
    <w:tmpl w:val="5E1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3959"/>
    <w:multiLevelType w:val="hybridMultilevel"/>
    <w:tmpl w:val="F56C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161543"/>
    <w:rsid w:val="000048C3"/>
    <w:rsid w:val="00161543"/>
    <w:rsid w:val="001D3720"/>
    <w:rsid w:val="0038601D"/>
    <w:rsid w:val="004201C4"/>
    <w:rsid w:val="00483CD0"/>
    <w:rsid w:val="004950DF"/>
    <w:rsid w:val="00651581"/>
    <w:rsid w:val="0073648C"/>
    <w:rsid w:val="007D15FD"/>
    <w:rsid w:val="009138B7"/>
    <w:rsid w:val="00A369CF"/>
    <w:rsid w:val="00AD534A"/>
    <w:rsid w:val="00AE2DF6"/>
    <w:rsid w:val="00C45952"/>
    <w:rsid w:val="00DB777B"/>
    <w:rsid w:val="00F33BF0"/>
    <w:rsid w:val="00FA5B1C"/>
    <w:rsid w:val="00FB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6F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D15FD"/>
    <w:pPr>
      <w:spacing w:after="0" w:line="240" w:lineRule="auto"/>
    </w:pPr>
  </w:style>
  <w:style w:type="table" w:styleId="a6">
    <w:name w:val="Table Grid"/>
    <w:basedOn w:val="a1"/>
    <w:uiPriority w:val="59"/>
    <w:rsid w:val="00C4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6F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D15FD"/>
    <w:pPr>
      <w:spacing w:after="0" w:line="240" w:lineRule="auto"/>
    </w:pPr>
  </w:style>
  <w:style w:type="table" w:styleId="a6">
    <w:name w:val="Table Grid"/>
    <w:basedOn w:val="a1"/>
    <w:uiPriority w:val="59"/>
    <w:rsid w:val="00C4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02D3-FDC1-4547-AD30-5574C5C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ирилл Поползин</cp:lastModifiedBy>
  <cp:revision>2</cp:revision>
  <dcterms:created xsi:type="dcterms:W3CDTF">2020-10-22T02:13:00Z</dcterms:created>
  <dcterms:modified xsi:type="dcterms:W3CDTF">2020-10-22T02:13:00Z</dcterms:modified>
</cp:coreProperties>
</file>